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FC1C" w14:textId="7D38B787" w:rsidR="00BF73A9" w:rsidRDefault="00BF73A9" w:rsidP="00BF73A9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  <w:r w:rsidRPr="006A5429"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  <w:t>ANEXO I</w:t>
      </w:r>
      <w:r w:rsidR="00C20BF7"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  <w:t>I</w:t>
      </w:r>
    </w:p>
    <w:p w14:paraId="230099A4" w14:textId="6912EABD" w:rsidR="00B05AD6" w:rsidRDefault="00B05AD6" w:rsidP="00BF73A9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</w:p>
    <w:p w14:paraId="076AB13A" w14:textId="77777777" w:rsidR="00B05AD6" w:rsidRPr="00B05AD6" w:rsidRDefault="00B05AD6" w:rsidP="00B05AD6">
      <w:pPr>
        <w:pStyle w:val="Cuerpo"/>
        <w:jc w:val="center"/>
        <w:rPr>
          <w:rFonts w:ascii="Arial" w:hAnsi="Arial" w:cs="Arial"/>
          <w:b/>
          <w:color w:val="auto"/>
          <w:spacing w:val="-3"/>
          <w:sz w:val="22"/>
          <w:szCs w:val="22"/>
          <w:lang w:val="es-ES_tradnl"/>
        </w:rPr>
      </w:pPr>
      <w:r w:rsidRPr="00B05AD6">
        <w:rPr>
          <w:rFonts w:ascii="Arial" w:hAnsi="Arial" w:cs="Arial"/>
          <w:b/>
          <w:color w:val="auto"/>
          <w:spacing w:val="-3"/>
          <w:sz w:val="22"/>
          <w:szCs w:val="22"/>
          <w:lang w:val="es-ES_tradnl"/>
        </w:rPr>
        <w:t>IMPRESO DATOS BANCARIOS</w:t>
      </w:r>
    </w:p>
    <w:p w14:paraId="0B3B2FA2" w14:textId="55CE010E" w:rsidR="00B05AD6" w:rsidRPr="006A5429" w:rsidRDefault="00B05AD6" w:rsidP="00B05AD6">
      <w:pPr>
        <w:pStyle w:val="Cuerpo"/>
        <w:jc w:val="center"/>
        <w:rPr>
          <w:rStyle w:val="Ninguno"/>
          <w:rFonts w:ascii="Arial" w:hAnsi="Arial"/>
          <w:b/>
          <w:bCs/>
          <w:color w:val="auto"/>
          <w:sz w:val="22"/>
          <w:szCs w:val="22"/>
          <w:u w:val="single"/>
        </w:rPr>
      </w:pPr>
      <w:r>
        <w:rPr>
          <w:noProof/>
          <w:sz w:val="20"/>
          <w:szCs w:val="20"/>
          <w:u w:val="single"/>
          <w:lang w:val="es-ES_tradnl"/>
        </w:rPr>
        <w:drawing>
          <wp:inline distT="0" distB="0" distL="0" distR="0" wp14:anchorId="789F0408" wp14:editId="00FBC555">
            <wp:extent cx="5391785" cy="75996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6B1F" w14:textId="5B383062" w:rsidR="00BF73A9" w:rsidRDefault="00BF73A9" w:rsidP="00BF73A9">
      <w:pPr>
        <w:pStyle w:val="Cuerpo"/>
        <w:jc w:val="center"/>
        <w:rPr>
          <w:rStyle w:val="Ninguno"/>
          <w:rFonts w:ascii="Arial" w:eastAsia="Arial" w:hAnsi="Arial" w:cs="Arial"/>
          <w:sz w:val="22"/>
          <w:szCs w:val="2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124D8" wp14:editId="7B0A7505">
                <wp:simplePos x="0" y="0"/>
                <wp:positionH relativeFrom="column">
                  <wp:posOffset>-842010</wp:posOffset>
                </wp:positionH>
                <wp:positionV relativeFrom="paragraph">
                  <wp:posOffset>3148965</wp:posOffset>
                </wp:positionV>
                <wp:extent cx="889000" cy="340995"/>
                <wp:effectExtent l="9525" t="13335" r="6350" b="762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64F" w14:textId="77777777" w:rsidR="00BF73A9" w:rsidRPr="00606509" w:rsidRDefault="00BF73A9" w:rsidP="00BF73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BAN </w:t>
                            </w:r>
                            <w:r w:rsidRPr="00606509">
                              <w:rPr>
                                <w:sz w:val="14"/>
                                <w:szCs w:val="14"/>
                              </w:rPr>
                              <w:t>Beneficiario sub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124D8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-66.3pt;margin-top:247.95pt;width:70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">
                <v:textbox>
                  <w:txbxContent>
                    <w:p w14:paraId="699C564F" w14:textId="77777777" w:rsidR="00BF73A9" w:rsidRPr="00606509" w:rsidRDefault="00BF73A9" w:rsidP="00BF73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BAN </w:t>
                      </w:r>
                      <w:r w:rsidRPr="00606509">
                        <w:rPr>
                          <w:sz w:val="14"/>
                          <w:szCs w:val="14"/>
                        </w:rPr>
                        <w:t>Beneficiario subve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75B4E" wp14:editId="49567E20">
                <wp:simplePos x="0" y="0"/>
                <wp:positionH relativeFrom="column">
                  <wp:posOffset>46990</wp:posOffset>
                </wp:positionH>
                <wp:positionV relativeFrom="paragraph">
                  <wp:posOffset>3315970</wp:posOffset>
                </wp:positionV>
                <wp:extent cx="1515110" cy="6350"/>
                <wp:effectExtent l="12700" t="56515" r="15240" b="5143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511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6E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.7pt;margin-top:261.1pt;width:119.3pt;height: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34848" wp14:editId="15A50B47">
                <wp:simplePos x="0" y="0"/>
                <wp:positionH relativeFrom="column">
                  <wp:posOffset>-889000</wp:posOffset>
                </wp:positionH>
                <wp:positionV relativeFrom="paragraph">
                  <wp:posOffset>6097905</wp:posOffset>
                </wp:positionV>
                <wp:extent cx="889000" cy="418465"/>
                <wp:effectExtent l="10160" t="9525" r="5715" b="101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521D" w14:textId="77777777" w:rsidR="00BF73A9" w:rsidRPr="00606509" w:rsidRDefault="00BF73A9" w:rsidP="00BF73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6509">
                              <w:rPr>
                                <w:sz w:val="14"/>
                                <w:szCs w:val="14"/>
                              </w:rPr>
                              <w:t xml:space="preserve">Firm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y Sello Responsable Entidad Banc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4848" id="Cuadro de texto 15" o:spid="_x0000_s1027" type="#_x0000_t202" style="position:absolute;left:0;text-align:left;margin-left:-70pt;margin-top:480.15pt;width:70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">
                <v:textbox>
                  <w:txbxContent>
                    <w:p w14:paraId="2190521D" w14:textId="77777777" w:rsidR="00BF73A9" w:rsidRPr="00606509" w:rsidRDefault="00BF73A9" w:rsidP="00BF73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06509">
                        <w:rPr>
                          <w:sz w:val="14"/>
                          <w:szCs w:val="14"/>
                        </w:rPr>
                        <w:t xml:space="preserve">Firma </w:t>
                      </w:r>
                      <w:r>
                        <w:rPr>
                          <w:sz w:val="14"/>
                          <w:szCs w:val="14"/>
                        </w:rPr>
                        <w:t>y Sello Responsable Entidad Bancaria</w:t>
                      </w:r>
                    </w:p>
                  </w:txbxContent>
                </v:textbox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68D71" wp14:editId="154D0E2E">
                <wp:simplePos x="0" y="0"/>
                <wp:positionH relativeFrom="column">
                  <wp:posOffset>0</wp:posOffset>
                </wp:positionH>
                <wp:positionV relativeFrom="paragraph">
                  <wp:posOffset>6290945</wp:posOffset>
                </wp:positionV>
                <wp:extent cx="1463675" cy="635"/>
                <wp:effectExtent l="13335" t="59690" r="18415" b="53975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D237" id="Conector recto de flecha 14" o:spid="_x0000_s1026" type="#_x0000_t32" style="position:absolute;margin-left:0;margin-top:495.35pt;width:1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5C44A" wp14:editId="6BE832F5">
                <wp:simplePos x="0" y="0"/>
                <wp:positionH relativeFrom="column">
                  <wp:posOffset>46990</wp:posOffset>
                </wp:positionH>
                <wp:positionV relativeFrom="paragraph">
                  <wp:posOffset>5132705</wp:posOffset>
                </wp:positionV>
                <wp:extent cx="1468120" cy="0"/>
                <wp:effectExtent l="12700" t="53975" r="14605" b="60325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A1475" id="Conector recto de flecha 13" o:spid="_x0000_s1026" type="#_x0000_t32" style="position:absolute;margin-left:3.7pt;margin-top:404.15pt;width:11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790FA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C64F" wp14:editId="4D7F8E5A">
                <wp:simplePos x="0" y="0"/>
                <wp:positionH relativeFrom="column">
                  <wp:posOffset>-842010</wp:posOffset>
                </wp:positionH>
                <wp:positionV relativeFrom="paragraph">
                  <wp:posOffset>4945380</wp:posOffset>
                </wp:positionV>
                <wp:extent cx="889000" cy="340995"/>
                <wp:effectExtent l="9525" t="9525" r="6350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2C43" w14:textId="77777777" w:rsidR="00BF73A9" w:rsidRPr="00606509" w:rsidRDefault="00BF73A9" w:rsidP="00BF73A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06509">
                              <w:rPr>
                                <w:sz w:val="14"/>
                                <w:szCs w:val="14"/>
                              </w:rPr>
                              <w:t>Firma Beneficiario subv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7C64F" id="Cuadro de texto 12" o:spid="_x0000_s1028" type="#_x0000_t202" style="position:absolute;left:0;text-align:left;margin-left:-66.3pt;margin-top:389.4pt;width:70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">
                <v:textbox>
                  <w:txbxContent>
                    <w:p w14:paraId="0ED52C43" w14:textId="77777777" w:rsidR="00BF73A9" w:rsidRPr="00606509" w:rsidRDefault="00BF73A9" w:rsidP="00BF73A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06509">
                        <w:rPr>
                          <w:sz w:val="14"/>
                          <w:szCs w:val="14"/>
                        </w:rPr>
                        <w:t>Firma Beneficiario subven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73A9" w:rsidSect="004D3777">
      <w:headerReference w:type="default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DD57" w14:textId="77777777" w:rsidR="00400E4B" w:rsidRDefault="00400E4B" w:rsidP="008B46A4">
      <w:r>
        <w:separator/>
      </w:r>
    </w:p>
  </w:endnote>
  <w:endnote w:type="continuationSeparator" w:id="0">
    <w:p w14:paraId="7B8A275E" w14:textId="77777777" w:rsidR="00400E4B" w:rsidRDefault="00400E4B" w:rsidP="008B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1DB3" w14:textId="08ADB0E4" w:rsidR="00FA00E0" w:rsidRDefault="00FA00E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787F" w14:textId="77777777" w:rsidR="00400E4B" w:rsidRDefault="00400E4B" w:rsidP="008B46A4">
      <w:r>
        <w:separator/>
      </w:r>
    </w:p>
  </w:footnote>
  <w:footnote w:type="continuationSeparator" w:id="0">
    <w:p w14:paraId="0A729EFA" w14:textId="77777777" w:rsidR="00400E4B" w:rsidRDefault="00400E4B" w:rsidP="008B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BED8" w14:textId="77777777" w:rsidR="0026518A" w:rsidRDefault="0026518A">
    <w:pPr>
      <w:pStyle w:val="Encabezado"/>
    </w:pPr>
    <w:r w:rsidRPr="008B46A4">
      <w:rPr>
        <w:noProof/>
      </w:rPr>
      <w:drawing>
        <wp:inline distT="0" distB="0" distL="0" distR="0" wp14:anchorId="0E6E4A26" wp14:editId="381F4F86">
          <wp:extent cx="1969770" cy="765210"/>
          <wp:effectExtent l="19050" t="0" r="0" b="0"/>
          <wp:docPr id="4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112"/>
    <w:multiLevelType w:val="hybridMultilevel"/>
    <w:tmpl w:val="66C63CD2"/>
    <w:lvl w:ilvl="0" w:tplc="A1245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18EE"/>
    <w:multiLevelType w:val="hybridMultilevel"/>
    <w:tmpl w:val="3FC6E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CC2"/>
    <w:multiLevelType w:val="hybridMultilevel"/>
    <w:tmpl w:val="2FF65D78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2C2EAA"/>
    <w:multiLevelType w:val="hybridMultilevel"/>
    <w:tmpl w:val="3F924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7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3407B"/>
    <w:multiLevelType w:val="hybridMultilevel"/>
    <w:tmpl w:val="93F006B0"/>
    <w:lvl w:ilvl="0" w:tplc="CB4CC4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6E30"/>
    <w:multiLevelType w:val="hybridMultilevel"/>
    <w:tmpl w:val="D7044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5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9775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C552F"/>
    <w:multiLevelType w:val="hybridMultilevel"/>
    <w:tmpl w:val="78FCF3C4"/>
    <w:lvl w:ilvl="0" w:tplc="4B9ABD9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055CDC"/>
    <w:multiLevelType w:val="hybridMultilevel"/>
    <w:tmpl w:val="7EFCE85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106744"/>
    <w:multiLevelType w:val="hybridMultilevel"/>
    <w:tmpl w:val="D5BACF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501F1"/>
    <w:multiLevelType w:val="hybridMultilevel"/>
    <w:tmpl w:val="48985880"/>
    <w:lvl w:ilvl="0" w:tplc="4B9ABD9C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AF779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AC6F65"/>
    <w:multiLevelType w:val="hybridMultilevel"/>
    <w:tmpl w:val="EDEE4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F4B07"/>
    <w:multiLevelType w:val="hybridMultilevel"/>
    <w:tmpl w:val="3E468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02C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5"/>
  </w:num>
  <w:num w:numId="9">
    <w:abstractNumId w:val="14"/>
  </w:num>
  <w:num w:numId="10">
    <w:abstractNumId w:val="8"/>
  </w:num>
  <w:num w:numId="11">
    <w:abstractNumId w:val="4"/>
  </w:num>
  <w:num w:numId="12">
    <w:abstractNumId w:val="17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  <w:num w:numId="17">
    <w:abstractNumId w:val="12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A4"/>
    <w:rsid w:val="00014F0C"/>
    <w:rsid w:val="00025234"/>
    <w:rsid w:val="00032810"/>
    <w:rsid w:val="0003657C"/>
    <w:rsid w:val="00062AD9"/>
    <w:rsid w:val="0008352D"/>
    <w:rsid w:val="00091618"/>
    <w:rsid w:val="0009643D"/>
    <w:rsid w:val="000A1E44"/>
    <w:rsid w:val="000A456F"/>
    <w:rsid w:val="000C3079"/>
    <w:rsid w:val="000C3530"/>
    <w:rsid w:val="000C5D26"/>
    <w:rsid w:val="00103F20"/>
    <w:rsid w:val="0010707E"/>
    <w:rsid w:val="00122490"/>
    <w:rsid w:val="00134C00"/>
    <w:rsid w:val="001620EB"/>
    <w:rsid w:val="001853FF"/>
    <w:rsid w:val="00185D2C"/>
    <w:rsid w:val="00186900"/>
    <w:rsid w:val="001A2830"/>
    <w:rsid w:val="001A4690"/>
    <w:rsid w:val="001A6C4A"/>
    <w:rsid w:val="001C196F"/>
    <w:rsid w:val="001C2A81"/>
    <w:rsid w:val="001D147C"/>
    <w:rsid w:val="001D4209"/>
    <w:rsid w:val="001D755B"/>
    <w:rsid w:val="001E5364"/>
    <w:rsid w:val="002128A7"/>
    <w:rsid w:val="002553D7"/>
    <w:rsid w:val="0026480E"/>
    <w:rsid w:val="0026518A"/>
    <w:rsid w:val="00273EC6"/>
    <w:rsid w:val="002838ED"/>
    <w:rsid w:val="002B5DFB"/>
    <w:rsid w:val="002C092B"/>
    <w:rsid w:val="002C1EC2"/>
    <w:rsid w:val="002E6E98"/>
    <w:rsid w:val="002E7D95"/>
    <w:rsid w:val="002F74FC"/>
    <w:rsid w:val="00314445"/>
    <w:rsid w:val="00324AF0"/>
    <w:rsid w:val="00375D14"/>
    <w:rsid w:val="00394293"/>
    <w:rsid w:val="003B111B"/>
    <w:rsid w:val="003D751A"/>
    <w:rsid w:val="003E3AB8"/>
    <w:rsid w:val="003F0023"/>
    <w:rsid w:val="00400E4B"/>
    <w:rsid w:val="00411585"/>
    <w:rsid w:val="00417223"/>
    <w:rsid w:val="004A5484"/>
    <w:rsid w:val="004B5D19"/>
    <w:rsid w:val="004C6756"/>
    <w:rsid w:val="004D3777"/>
    <w:rsid w:val="00523B48"/>
    <w:rsid w:val="00544336"/>
    <w:rsid w:val="0055137D"/>
    <w:rsid w:val="005712A7"/>
    <w:rsid w:val="00573AC4"/>
    <w:rsid w:val="00584761"/>
    <w:rsid w:val="00586CED"/>
    <w:rsid w:val="005941DB"/>
    <w:rsid w:val="0059478F"/>
    <w:rsid w:val="005B7AEB"/>
    <w:rsid w:val="00610184"/>
    <w:rsid w:val="00612BE7"/>
    <w:rsid w:val="0062740D"/>
    <w:rsid w:val="00631739"/>
    <w:rsid w:val="006455E3"/>
    <w:rsid w:val="00653913"/>
    <w:rsid w:val="006660AA"/>
    <w:rsid w:val="00673AEB"/>
    <w:rsid w:val="006821C6"/>
    <w:rsid w:val="00682431"/>
    <w:rsid w:val="00683066"/>
    <w:rsid w:val="00693026"/>
    <w:rsid w:val="006A5429"/>
    <w:rsid w:val="006A70E4"/>
    <w:rsid w:val="006B7FDB"/>
    <w:rsid w:val="006E5833"/>
    <w:rsid w:val="006F44B3"/>
    <w:rsid w:val="00741202"/>
    <w:rsid w:val="00742CD7"/>
    <w:rsid w:val="00751CDA"/>
    <w:rsid w:val="00777D0B"/>
    <w:rsid w:val="0079521C"/>
    <w:rsid w:val="00795C28"/>
    <w:rsid w:val="007A58E8"/>
    <w:rsid w:val="007F59CC"/>
    <w:rsid w:val="007F7545"/>
    <w:rsid w:val="0081389B"/>
    <w:rsid w:val="00830B1E"/>
    <w:rsid w:val="00843603"/>
    <w:rsid w:val="00874DBB"/>
    <w:rsid w:val="00894E00"/>
    <w:rsid w:val="008A12F9"/>
    <w:rsid w:val="008A3BEC"/>
    <w:rsid w:val="008B46A4"/>
    <w:rsid w:val="008E5177"/>
    <w:rsid w:val="00913284"/>
    <w:rsid w:val="00933510"/>
    <w:rsid w:val="0093793B"/>
    <w:rsid w:val="009449BF"/>
    <w:rsid w:val="00973920"/>
    <w:rsid w:val="00977918"/>
    <w:rsid w:val="00980DE0"/>
    <w:rsid w:val="00982A51"/>
    <w:rsid w:val="009C3AFB"/>
    <w:rsid w:val="00A00B09"/>
    <w:rsid w:val="00A024B1"/>
    <w:rsid w:val="00A10BBC"/>
    <w:rsid w:val="00A14A7E"/>
    <w:rsid w:val="00A17E86"/>
    <w:rsid w:val="00A21CA3"/>
    <w:rsid w:val="00A252C2"/>
    <w:rsid w:val="00A36AEF"/>
    <w:rsid w:val="00A56D0C"/>
    <w:rsid w:val="00A97A63"/>
    <w:rsid w:val="00AB069B"/>
    <w:rsid w:val="00AE36DA"/>
    <w:rsid w:val="00B03CE1"/>
    <w:rsid w:val="00B05AD6"/>
    <w:rsid w:val="00B13492"/>
    <w:rsid w:val="00B14DB1"/>
    <w:rsid w:val="00B257B5"/>
    <w:rsid w:val="00B76ED5"/>
    <w:rsid w:val="00B9093B"/>
    <w:rsid w:val="00B952CC"/>
    <w:rsid w:val="00BA0491"/>
    <w:rsid w:val="00BE70C6"/>
    <w:rsid w:val="00BF3D4D"/>
    <w:rsid w:val="00BF73A9"/>
    <w:rsid w:val="00C20BF7"/>
    <w:rsid w:val="00C446ED"/>
    <w:rsid w:val="00C66D23"/>
    <w:rsid w:val="00C760B5"/>
    <w:rsid w:val="00C9565A"/>
    <w:rsid w:val="00C96C65"/>
    <w:rsid w:val="00C96C97"/>
    <w:rsid w:val="00CA2641"/>
    <w:rsid w:val="00CB1F38"/>
    <w:rsid w:val="00CC262B"/>
    <w:rsid w:val="00CD72C8"/>
    <w:rsid w:val="00CE122C"/>
    <w:rsid w:val="00D125C7"/>
    <w:rsid w:val="00D14631"/>
    <w:rsid w:val="00D15EF9"/>
    <w:rsid w:val="00D26575"/>
    <w:rsid w:val="00D26ECB"/>
    <w:rsid w:val="00D313EE"/>
    <w:rsid w:val="00D31AD1"/>
    <w:rsid w:val="00D50C07"/>
    <w:rsid w:val="00D57FE7"/>
    <w:rsid w:val="00D6323C"/>
    <w:rsid w:val="00D93991"/>
    <w:rsid w:val="00DA4B24"/>
    <w:rsid w:val="00DB104F"/>
    <w:rsid w:val="00DE1C04"/>
    <w:rsid w:val="00E05503"/>
    <w:rsid w:val="00E05ECB"/>
    <w:rsid w:val="00E06550"/>
    <w:rsid w:val="00E2675C"/>
    <w:rsid w:val="00E3596F"/>
    <w:rsid w:val="00EB075A"/>
    <w:rsid w:val="00EB387B"/>
    <w:rsid w:val="00F46FDA"/>
    <w:rsid w:val="00F83B26"/>
    <w:rsid w:val="00FA00E0"/>
    <w:rsid w:val="00FB5FD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39C381"/>
  <w15:docId w15:val="{8EC7E74B-6002-4A43-95FD-75E66E09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5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5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5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8B46A4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8B46A4"/>
    <w:pPr>
      <w:keepNext/>
      <w:jc w:val="both"/>
      <w:outlineLvl w:val="5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5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54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8B46A4"/>
    <w:rPr>
      <w:rFonts w:ascii="Arial" w:eastAsia="Calibri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B46A4"/>
    <w:rPr>
      <w:rFonts w:ascii="Arial" w:eastAsia="Calibri" w:hAnsi="Arial" w:cs="Times New Roman"/>
      <w:b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8B46A4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46A4"/>
    <w:rPr>
      <w:rFonts w:ascii="Times New Roman" w:eastAsia="Calibri" w:hAnsi="Times New Roman" w:cs="Times New Roman"/>
      <w:b/>
      <w:sz w:val="32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8B46A4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46A4"/>
    <w:rPr>
      <w:rFonts w:ascii="Century Gothic" w:eastAsia="Calibri" w:hAnsi="Century Gothic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B46A4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B46A4"/>
    <w:rPr>
      <w:rFonts w:ascii="Arial" w:eastAsia="Calibri" w:hAnsi="Arial" w:cs="Times New Roman"/>
      <w:sz w:val="24"/>
      <w:szCs w:val="20"/>
      <w:lang w:eastAsia="es-ES"/>
    </w:rPr>
  </w:style>
  <w:style w:type="paragraph" w:customStyle="1" w:styleId="Sinespaciado1">
    <w:name w:val="Sin espaciado1"/>
    <w:rsid w:val="008B46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8B46A4"/>
    <w:pPr>
      <w:ind w:left="708"/>
    </w:pPr>
  </w:style>
  <w:style w:type="paragraph" w:customStyle="1" w:styleId="BodyText21">
    <w:name w:val="Body Text 21"/>
    <w:basedOn w:val="Normal"/>
    <w:rsid w:val="008B46A4"/>
    <w:pPr>
      <w:widowControl w:val="0"/>
      <w:jc w:val="both"/>
    </w:pPr>
    <w:rPr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8B46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B46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6A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6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6A4"/>
    <w:rPr>
      <w:rFonts w:ascii="Tahoma" w:eastAsia="Calibri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0C30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B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3B26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0835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A5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extodebloque">
    <w:name w:val="Block Text"/>
    <w:basedOn w:val="Normal"/>
    <w:semiHidden/>
    <w:rsid w:val="004A5484"/>
    <w:pPr>
      <w:widowControl w:val="0"/>
      <w:tabs>
        <w:tab w:val="left" w:pos="-720"/>
      </w:tabs>
      <w:suppressAutoHyphens/>
      <w:snapToGrid w:val="0"/>
      <w:ind w:left="-24" w:right="141"/>
      <w:jc w:val="both"/>
    </w:pPr>
    <w:rPr>
      <w:rFonts w:ascii="Arial" w:eastAsia="Times New Roman" w:hAnsi="Arial"/>
      <w:spacing w:val="-3"/>
      <w:sz w:val="22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5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5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5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D14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147C"/>
    <w:rPr>
      <w:rFonts w:ascii="Times New Roman" w:eastAsia="Calibri" w:hAnsi="Times New Roman" w:cs="Times New Roman"/>
      <w:sz w:val="24"/>
      <w:szCs w:val="24"/>
      <w:lang w:eastAsia="es-ES"/>
    </w:rPr>
  </w:style>
  <w:style w:type="table" w:customStyle="1" w:styleId="TableNormal">
    <w:name w:val="Table Normal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1D147C"/>
  </w:style>
  <w:style w:type="paragraph" w:customStyle="1" w:styleId="Cuerpo">
    <w:name w:val="Cuerpo"/>
    <w:rsid w:val="001D1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3640-32D3-4A67-83E0-CB437798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.fernandez</dc:creator>
  <cp:lastModifiedBy>Manuel Fernández Varela</cp:lastModifiedBy>
  <cp:revision>2</cp:revision>
  <cp:lastPrinted>2020-07-07T06:06:00Z</cp:lastPrinted>
  <dcterms:created xsi:type="dcterms:W3CDTF">2021-06-24T10:59:00Z</dcterms:created>
  <dcterms:modified xsi:type="dcterms:W3CDTF">2021-06-24T10:59:00Z</dcterms:modified>
</cp:coreProperties>
</file>